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6F50" w14:textId="6A6B4C54" w:rsidR="00680399" w:rsidRPr="00B8087D" w:rsidRDefault="009161E4" w:rsidP="001C1BFB">
      <w:pPr>
        <w:spacing w:after="0" w:line="259" w:lineRule="auto"/>
        <w:ind w:left="0" w:firstLine="0"/>
        <w:jc w:val="center"/>
        <w:rPr>
          <w:u w:val="single"/>
        </w:rPr>
      </w:pPr>
      <w:r w:rsidRPr="00B8087D">
        <w:rPr>
          <w:b/>
          <w:sz w:val="24"/>
          <w:u w:val="single"/>
        </w:rPr>
        <w:t>Allgemeine Mietbedingungen für Wohnmobile</w:t>
      </w:r>
      <w:r w:rsidR="001C1BFB">
        <w:rPr>
          <w:b/>
          <w:sz w:val="24"/>
          <w:u w:val="single"/>
        </w:rPr>
        <w:t xml:space="preserve"> </w:t>
      </w:r>
      <w:r w:rsidR="00FE3980">
        <w:rPr>
          <w:b/>
          <w:sz w:val="24"/>
          <w:u w:val="single"/>
        </w:rPr>
        <w:t xml:space="preserve">Reisemobile Schönleber GmbH </w:t>
      </w:r>
      <w:r w:rsidR="001C1BFB">
        <w:rPr>
          <w:b/>
          <w:sz w:val="24"/>
          <w:u w:val="single"/>
        </w:rPr>
        <w:t>Stand 0</w:t>
      </w:r>
      <w:r w:rsidR="009A2240">
        <w:rPr>
          <w:b/>
          <w:sz w:val="24"/>
          <w:u w:val="single"/>
        </w:rPr>
        <w:t>1</w:t>
      </w:r>
      <w:r w:rsidR="001C1BFB">
        <w:rPr>
          <w:b/>
          <w:sz w:val="24"/>
          <w:u w:val="single"/>
        </w:rPr>
        <w:t>/202</w:t>
      </w:r>
      <w:r w:rsidR="00E72AAC">
        <w:rPr>
          <w:b/>
          <w:sz w:val="24"/>
          <w:u w:val="single"/>
        </w:rPr>
        <w:t>6</w:t>
      </w:r>
    </w:p>
    <w:p w14:paraId="73D32A46" w14:textId="77777777" w:rsidR="00680399" w:rsidRDefault="00680399"/>
    <w:p w14:paraId="0709B3F2" w14:textId="77777777" w:rsidR="00B8087D" w:rsidRDefault="00B8087D"/>
    <w:p w14:paraId="1A490FC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FEEF5FE"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0D601407" w14:textId="73707798"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r w:rsidR="00F211C8">
        <w:t xml:space="preserve"> Der Mietvertrag ist ohne Unterschrift und nach Übergabe oder Übermittlung gültig</w:t>
      </w:r>
    </w:p>
    <w:p w14:paraId="39ED02AC"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548C47D1" w14:textId="77777777" w:rsidR="00CF7E97" w:rsidRDefault="009161E4" w:rsidP="00CF7E97">
      <w:pPr>
        <w:ind w:right="12"/>
        <w:jc w:val="both"/>
      </w:pPr>
      <w:r>
        <w:t>Das Fahrzeug darf nur vom Mieter selbst und dem im Mietvertrag eingetragenen weiteren Fahrer gelenkt werden. Die Fahrer müssen mindestens 23 Jahre alt sein; ferner müssen sie seit 3 Jahr im Besitz de</w:t>
      </w:r>
      <w:r w:rsidR="00CF7E97">
        <w:t xml:space="preserve">r </w:t>
      </w:r>
      <w:r>
        <w:t>erforderlichen Fahrerlaubnis sein.</w:t>
      </w:r>
    </w:p>
    <w:p w14:paraId="24ABF3C5" w14:textId="77777777" w:rsidR="00CF7E97" w:rsidRDefault="00CF7E97" w:rsidP="00CF7E97">
      <w:pPr>
        <w:ind w:left="0" w:right="12" w:firstLine="0"/>
        <w:jc w:val="both"/>
        <w:rPr>
          <w:b/>
        </w:rPr>
      </w:pPr>
      <w:r>
        <w:t xml:space="preserve">3.      </w:t>
      </w:r>
      <w:r w:rsidRPr="00CF7E97">
        <w:rPr>
          <w:b/>
        </w:rPr>
        <w:t>Buchung, Mietdauer</w:t>
      </w:r>
    </w:p>
    <w:p w14:paraId="73B3940C" w14:textId="77777777" w:rsidR="00CF7E97" w:rsidRDefault="00CF7E97" w:rsidP="00CF7E97">
      <w:pPr>
        <w:ind w:left="0" w:right="12" w:firstLine="0"/>
      </w:pPr>
      <w:r>
        <w:t xml:space="preserve">         </w:t>
      </w:r>
      <w:r w:rsidRPr="00CF7E97">
        <w:t>Buchungen sind nur nach Bestätigung durch den Vermieter bindend</w:t>
      </w:r>
      <w:r>
        <w:t>.</w:t>
      </w:r>
    </w:p>
    <w:p w14:paraId="4B437523" w14:textId="598F6BF5" w:rsidR="00CF7E97" w:rsidRDefault="00CF7E97" w:rsidP="00CF7E97">
      <w:pPr>
        <w:ind w:left="284" w:right="12" w:firstLine="0"/>
      </w:pPr>
      <w:r>
        <w:t xml:space="preserve">Auf Anfrage wird vom Vermieter ein Mietvertrag per E-Mail an den                                                                    Interessenten versendet. Dieser </w:t>
      </w:r>
      <w:r w:rsidR="00E72AAC">
        <w:t>ist ohne Unterschrift gültig und verbindlich.</w:t>
      </w:r>
    </w:p>
    <w:p w14:paraId="75F1A564" w14:textId="77777777" w:rsidR="00CF7E97" w:rsidRPr="00CF7E97" w:rsidRDefault="00CF7E97" w:rsidP="00CF7E97">
      <w:pPr>
        <w:ind w:left="284" w:right="12" w:firstLine="0"/>
      </w:pPr>
      <w:r>
        <w:t>Die Mindestmietdauer beträgt in der Neben- und Hauptsaison 7 Tage.</w:t>
      </w:r>
    </w:p>
    <w:p w14:paraId="5262D9D3"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354B4E17" w14:textId="77777777" w:rsidR="00680399" w:rsidRDefault="009161E4">
      <w:pPr>
        <w:ind w:right="12"/>
      </w:pPr>
      <w:r>
        <w:t>Es gelten die in der jeweils gültigen Mietpreisliste aufgeführten Preise.</w:t>
      </w:r>
    </w:p>
    <w:p w14:paraId="24FFAB6A" w14:textId="77777777" w:rsidR="00680399" w:rsidRDefault="009161E4">
      <w:pPr>
        <w:ind w:right="12"/>
      </w:pPr>
      <w:r>
        <w:t>Die Mietpreise schließen ein:</w:t>
      </w:r>
    </w:p>
    <w:p w14:paraId="7F5FB9ED" w14:textId="77777777" w:rsidR="00680399" w:rsidRDefault="009161E4">
      <w:pPr>
        <w:numPr>
          <w:ilvl w:val="0"/>
          <w:numId w:val="1"/>
        </w:numPr>
        <w:ind w:right="12" w:hanging="282"/>
      </w:pPr>
      <w:r>
        <w:t>die gültige Mehrwertsteuer</w:t>
      </w:r>
    </w:p>
    <w:p w14:paraId="166CB0B0" w14:textId="612297E3" w:rsidR="00680399" w:rsidRDefault="00F97319">
      <w:pPr>
        <w:numPr>
          <w:ilvl w:val="0"/>
          <w:numId w:val="1"/>
        </w:numPr>
        <w:ind w:right="12" w:hanging="282"/>
      </w:pPr>
      <w:r>
        <w:t>300</w:t>
      </w:r>
      <w:r w:rsidR="009161E4">
        <w:t xml:space="preserve"> freie Kilometer täglich</w:t>
      </w:r>
      <w:r>
        <w:t xml:space="preserve"> / Mehrkilometer werden mit 0,</w:t>
      </w:r>
      <w:r w:rsidR="00A13492">
        <w:t>4</w:t>
      </w:r>
      <w:r w:rsidR="00E72AAC">
        <w:t>9</w:t>
      </w:r>
      <w:r w:rsidR="009161E4">
        <w:t xml:space="preserve"> Cent pro Kilometer berechnet</w:t>
      </w:r>
    </w:p>
    <w:p w14:paraId="62C2FF84" w14:textId="77777777" w:rsidR="00680399" w:rsidRDefault="009161E4">
      <w:pPr>
        <w:numPr>
          <w:ilvl w:val="0"/>
          <w:numId w:val="1"/>
        </w:numPr>
        <w:ind w:right="12" w:hanging="282"/>
      </w:pPr>
      <w:r>
        <w:t>Haftpflichtversicherung</w:t>
      </w:r>
    </w:p>
    <w:p w14:paraId="6DD151E7" w14:textId="77777777" w:rsidR="00680399" w:rsidRDefault="00B42D5C">
      <w:pPr>
        <w:numPr>
          <w:ilvl w:val="0"/>
          <w:numId w:val="1"/>
        </w:numPr>
        <w:ind w:right="12" w:hanging="282"/>
      </w:pPr>
      <w:r>
        <w:t xml:space="preserve">Vollkaskoversicherung mit </w:t>
      </w:r>
      <w:proofErr w:type="gramStart"/>
      <w:r>
        <w:t>1.5</w:t>
      </w:r>
      <w:r w:rsidR="009161E4">
        <w:t>00,-</w:t>
      </w:r>
      <w:proofErr w:type="gramEnd"/>
      <w:r w:rsidR="009161E4">
        <w:t xml:space="preserve"> € Selbstbeteiligung</w:t>
      </w:r>
    </w:p>
    <w:p w14:paraId="123FFACA" w14:textId="77777777" w:rsidR="00680399" w:rsidRDefault="009161E4" w:rsidP="00F97319">
      <w:pPr>
        <w:numPr>
          <w:ilvl w:val="0"/>
          <w:numId w:val="1"/>
        </w:numPr>
        <w:ind w:right="12" w:hanging="282"/>
      </w:pPr>
      <w:r>
        <w:t>Teilkasko</w:t>
      </w:r>
      <w:r w:rsidR="00CF7E97">
        <w:t>versicherung</w:t>
      </w:r>
      <w:r>
        <w:t xml:space="preserve"> mit </w:t>
      </w:r>
      <w:proofErr w:type="gramStart"/>
      <w:r w:rsidR="00783738">
        <w:t>1.</w:t>
      </w:r>
      <w:r w:rsidR="00B42D5C">
        <w:t>500</w:t>
      </w:r>
      <w:r>
        <w:t>,-</w:t>
      </w:r>
      <w:proofErr w:type="gramEnd"/>
      <w:r>
        <w:t xml:space="preserve"> € Selbstbeteiligung</w:t>
      </w:r>
    </w:p>
    <w:p w14:paraId="3B84D234" w14:textId="77777777" w:rsidR="00680399" w:rsidRDefault="009161E4">
      <w:pPr>
        <w:ind w:right="12"/>
      </w:pPr>
      <w:r>
        <w:t xml:space="preserve">Die Servicepauschale von </w:t>
      </w:r>
      <w:r w:rsidR="00D5502B">
        <w:t>129</w:t>
      </w:r>
      <w:r>
        <w:t xml:space="preserve">,- € wird unabhängig von der Anzahl der </w:t>
      </w:r>
      <w:proofErr w:type="spellStart"/>
      <w:r>
        <w:t>Miettage</w:t>
      </w:r>
      <w:proofErr w:type="spellEnd"/>
      <w:r>
        <w:t xml:space="preserve"> berechnet und schließt folgende Leistungen ein:</w:t>
      </w:r>
    </w:p>
    <w:p w14:paraId="7180DEEB" w14:textId="77777777" w:rsidR="00680399" w:rsidRDefault="009161E4">
      <w:pPr>
        <w:numPr>
          <w:ilvl w:val="0"/>
          <w:numId w:val="1"/>
        </w:numPr>
        <w:ind w:right="12" w:hanging="282"/>
      </w:pPr>
      <w:r>
        <w:t>Übergabeeinweisung</w:t>
      </w:r>
    </w:p>
    <w:p w14:paraId="77F4C8E4" w14:textId="77777777" w:rsidR="00CF7E97" w:rsidRDefault="00CF7E97">
      <w:pPr>
        <w:numPr>
          <w:ilvl w:val="0"/>
          <w:numId w:val="1"/>
        </w:numPr>
        <w:ind w:right="12" w:hanging="282"/>
      </w:pPr>
      <w:r>
        <w:t>CH-Vignette</w:t>
      </w:r>
    </w:p>
    <w:p w14:paraId="04CBC5D9" w14:textId="77777777" w:rsidR="00680399" w:rsidRDefault="009161E4">
      <w:pPr>
        <w:numPr>
          <w:ilvl w:val="0"/>
          <w:numId w:val="1"/>
        </w:numPr>
        <w:ind w:right="12" w:hanging="282"/>
      </w:pPr>
      <w:r>
        <w:t>Endreinigung außen</w:t>
      </w:r>
    </w:p>
    <w:p w14:paraId="1871C26B" w14:textId="77777777" w:rsidR="00680399" w:rsidRDefault="00F97319">
      <w:pPr>
        <w:numPr>
          <w:ilvl w:val="0"/>
          <w:numId w:val="1"/>
        </w:numPr>
        <w:ind w:right="12" w:hanging="282"/>
      </w:pPr>
      <w:r>
        <w:t>1</w:t>
      </w:r>
      <w:r w:rsidR="009161E4">
        <w:t xml:space="preserve"> x 11 kg Gasfüllung</w:t>
      </w:r>
    </w:p>
    <w:p w14:paraId="5F3C3944" w14:textId="77777777" w:rsidR="00680399" w:rsidRDefault="009161E4">
      <w:pPr>
        <w:numPr>
          <w:ilvl w:val="0"/>
          <w:numId w:val="1"/>
        </w:numPr>
        <w:ind w:right="12" w:hanging="282"/>
      </w:pPr>
      <w:r>
        <w:t>1 Toiletten/Wasserchemie</w:t>
      </w:r>
    </w:p>
    <w:p w14:paraId="246DE0F6" w14:textId="77777777" w:rsidR="00680399" w:rsidRDefault="009161E4">
      <w:pPr>
        <w:numPr>
          <w:ilvl w:val="0"/>
          <w:numId w:val="1"/>
        </w:numPr>
        <w:ind w:right="12" w:hanging="282"/>
      </w:pPr>
      <w:r>
        <w:t>Campingausstattung</w:t>
      </w:r>
    </w:p>
    <w:p w14:paraId="265C0F7E" w14:textId="77777777" w:rsidR="00CF7E97" w:rsidRDefault="00CF7E97" w:rsidP="00CF7E97">
      <w:pPr>
        <w:ind w:right="12"/>
      </w:pPr>
      <w:r>
        <w:t>Während der Mietzeit entstehende Treibstoff- und Betriebskosten inkl. AdBlue, Öl etc. trägt der Mieter.</w:t>
      </w:r>
    </w:p>
    <w:p w14:paraId="34CB0B3F"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6C7B4BBF"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5115D2C0" w14:textId="77777777" w:rsidR="00680399" w:rsidRDefault="009161E4">
      <w:pPr>
        <w:ind w:right="12"/>
      </w:pPr>
      <w:r>
        <w:rPr>
          <w:b/>
        </w:rPr>
        <w:t xml:space="preserve">Der Restbetrag ist spätestens 4 Wochen </w:t>
      </w:r>
      <w:r>
        <w:t>vor Mietbeginn an den Vermieter zu überweisen.</w:t>
      </w:r>
    </w:p>
    <w:p w14:paraId="4D42ED09" w14:textId="77777777" w:rsidR="00680399" w:rsidRDefault="009161E4">
      <w:pPr>
        <w:ind w:right="12"/>
      </w:pPr>
      <w:r>
        <w:t xml:space="preserve">Bei kurzfristigen Buchungen ab 4 Wochen vor Mietbeginn ist der Gesamtpreis </w:t>
      </w:r>
      <w:r>
        <w:rPr>
          <w:b/>
        </w:rPr>
        <w:t>sofort fällig.</w:t>
      </w:r>
    </w:p>
    <w:p w14:paraId="1B8C5195"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1227666" w14:textId="77777777" w:rsidR="00680399" w:rsidRDefault="00F97319" w:rsidP="00F97319">
      <w:pPr>
        <w:pStyle w:val="berschrift1"/>
        <w:ind w:left="284" w:firstLine="0"/>
      </w:pPr>
      <w:r>
        <w:t xml:space="preserve">Die Kaution von </w:t>
      </w:r>
      <w:proofErr w:type="gramStart"/>
      <w:r>
        <w:t>1.0</w:t>
      </w:r>
      <w:r w:rsidR="009161E4">
        <w:t>00,-</w:t>
      </w:r>
      <w:proofErr w:type="gramEnd"/>
      <w:r w:rsidR="009161E4">
        <w:t xml:space="preserve"> </w:t>
      </w:r>
      <w:r w:rsidR="00244EAB">
        <w:t>€</w:t>
      </w:r>
      <w:r w:rsidR="009161E4">
        <w:t xml:space="preserve"> </w:t>
      </w:r>
      <w:r>
        <w:t xml:space="preserve">ist bis spätestens 1 Woche </w:t>
      </w:r>
      <w:proofErr w:type="gramStart"/>
      <w:r>
        <w:t>vor  Mietbeginn</w:t>
      </w:r>
      <w:proofErr w:type="gramEnd"/>
      <w:r>
        <w:t xml:space="preserve"> an den Vermieter zu überweisen. </w:t>
      </w:r>
      <w:r w:rsidR="009161E4">
        <w:t xml:space="preserve"> </w:t>
      </w:r>
      <w:r>
        <w:t xml:space="preserve"> </w:t>
      </w:r>
    </w:p>
    <w:p w14:paraId="52252CE0"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77377719" w14:textId="77777777" w:rsidR="00680399" w:rsidRDefault="009161E4">
      <w:pPr>
        <w:ind w:right="12"/>
      </w:pPr>
      <w:r>
        <w:t>Bei Versicherungsschäden wird die Selbstbeteiligung einbehalten.</w:t>
      </w:r>
    </w:p>
    <w:p w14:paraId="25E0DF3D"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3EE0E307"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54726267" w14:textId="77777777" w:rsidR="00680399" w:rsidRDefault="009161E4">
      <w:pPr>
        <w:ind w:right="110"/>
      </w:pPr>
      <w:r>
        <w:t>Der Rücktritt muss schriftlich erfolgen. Storniert der Mieter den Mietvertrag werden folgende Gebühren berechnet:</w:t>
      </w:r>
    </w:p>
    <w:p w14:paraId="4335E19C" w14:textId="77777777" w:rsidR="00E53CCA" w:rsidRDefault="009161E4">
      <w:pPr>
        <w:numPr>
          <w:ilvl w:val="0"/>
          <w:numId w:val="2"/>
        </w:numPr>
        <w:ind w:right="12" w:hanging="282"/>
      </w:pPr>
      <w:r>
        <w:t xml:space="preserve">30% des Gesamtmietpreises </w:t>
      </w:r>
    </w:p>
    <w:p w14:paraId="051CEF7F" w14:textId="77777777" w:rsidR="00680399" w:rsidRDefault="009161E4" w:rsidP="00E53CCA">
      <w:pPr>
        <w:ind w:left="990" w:right="12" w:firstLine="0"/>
      </w:pPr>
      <w:r>
        <w:t>bei Rücktritt bis 50 Tage vor Mietbeginn</w:t>
      </w:r>
    </w:p>
    <w:p w14:paraId="421C9C1A" w14:textId="77777777" w:rsidR="00E53CCA" w:rsidRDefault="009161E4">
      <w:pPr>
        <w:numPr>
          <w:ilvl w:val="0"/>
          <w:numId w:val="2"/>
        </w:numPr>
        <w:ind w:right="12" w:hanging="282"/>
      </w:pPr>
      <w:r>
        <w:t xml:space="preserve">60% des Gesamtmietpreises </w:t>
      </w:r>
    </w:p>
    <w:p w14:paraId="5E9D576D" w14:textId="77777777" w:rsidR="00680399" w:rsidRDefault="009161E4" w:rsidP="00E53CCA">
      <w:pPr>
        <w:ind w:left="990" w:right="12" w:firstLine="0"/>
      </w:pPr>
      <w:r>
        <w:t>bei Rücktritt von 20 bis 50 Tagen vor Mietbeginn</w:t>
      </w:r>
    </w:p>
    <w:p w14:paraId="552FE376" w14:textId="77777777" w:rsidR="00E53CCA" w:rsidRDefault="009161E4">
      <w:pPr>
        <w:numPr>
          <w:ilvl w:val="0"/>
          <w:numId w:val="2"/>
        </w:numPr>
        <w:ind w:right="12" w:hanging="282"/>
      </w:pPr>
      <w:r>
        <w:t xml:space="preserve">90% des Gesamtmietpreises </w:t>
      </w:r>
    </w:p>
    <w:p w14:paraId="2936112B" w14:textId="77777777" w:rsidR="00680399" w:rsidRDefault="009161E4" w:rsidP="00E53CCA">
      <w:pPr>
        <w:ind w:left="990" w:right="12" w:firstLine="0"/>
      </w:pPr>
      <w:r>
        <w:t>bei Rücktritt von weniger als 20 Tagen oder Nichtabnahme</w:t>
      </w:r>
    </w:p>
    <w:p w14:paraId="1A3D564C"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3E245383" w14:textId="77777777" w:rsidR="00680399" w:rsidRDefault="009161E4">
      <w:pPr>
        <w:ind w:right="12"/>
      </w:pPr>
      <w:r>
        <w:t>Der Mieter verpflichtet sich:</w:t>
      </w:r>
    </w:p>
    <w:p w14:paraId="12A4A162" w14:textId="77777777" w:rsidR="00680399" w:rsidRDefault="009161E4">
      <w:pPr>
        <w:numPr>
          <w:ilvl w:val="0"/>
          <w:numId w:val="3"/>
        </w:numPr>
        <w:ind w:right="12" w:hanging="282"/>
      </w:pPr>
      <w:r>
        <w:t>Das Fahrzeug sorgfältig zu behandeln</w:t>
      </w:r>
    </w:p>
    <w:p w14:paraId="50CFE971" w14:textId="77777777" w:rsidR="00680399" w:rsidRDefault="009161E4">
      <w:pPr>
        <w:numPr>
          <w:ilvl w:val="0"/>
          <w:numId w:val="3"/>
        </w:numPr>
        <w:ind w:right="12" w:hanging="282"/>
      </w:pPr>
      <w:r>
        <w:t>Das Fahrzeug nicht an Dritte zu überlassen</w:t>
      </w:r>
    </w:p>
    <w:p w14:paraId="533B80C5" w14:textId="77777777" w:rsidR="00680399" w:rsidRDefault="009161E4">
      <w:pPr>
        <w:numPr>
          <w:ilvl w:val="0"/>
          <w:numId w:val="3"/>
        </w:numPr>
        <w:ind w:right="12" w:hanging="282"/>
      </w:pPr>
      <w:r>
        <w:t>Betriebsanleitungen und technische Vorschriften genau einzuhalten</w:t>
      </w:r>
    </w:p>
    <w:p w14:paraId="2CC7F4E9" w14:textId="77777777" w:rsidR="00680399" w:rsidRDefault="009161E4">
      <w:pPr>
        <w:numPr>
          <w:ilvl w:val="0"/>
          <w:numId w:val="3"/>
        </w:numPr>
        <w:ind w:right="12" w:hanging="282"/>
      </w:pPr>
      <w:r>
        <w:t xml:space="preserve">Bei jedem Tanken Kühlwasser, Ölstand und </w:t>
      </w:r>
    </w:p>
    <w:p w14:paraId="0E0B6557" w14:textId="77777777" w:rsidR="00680399" w:rsidRDefault="009161E4">
      <w:pPr>
        <w:ind w:left="1000" w:right="12"/>
      </w:pPr>
      <w:r>
        <w:t>Reifendruck zu kontrollieren und ggf. aufzufüllen</w:t>
      </w:r>
    </w:p>
    <w:p w14:paraId="663B7426" w14:textId="77777777" w:rsidR="00680399" w:rsidRDefault="009161E4">
      <w:pPr>
        <w:numPr>
          <w:ilvl w:val="0"/>
          <w:numId w:val="3"/>
        </w:numPr>
        <w:ind w:right="12" w:hanging="282"/>
      </w:pPr>
      <w:r>
        <w:t>Sich vor jeder Fahrt über die Verkehrssicherheit zu überzeugen</w:t>
      </w:r>
    </w:p>
    <w:p w14:paraId="11E3C2D4" w14:textId="77777777" w:rsidR="00680399" w:rsidRDefault="009161E4">
      <w:pPr>
        <w:numPr>
          <w:ilvl w:val="0"/>
          <w:numId w:val="3"/>
        </w:numPr>
        <w:ind w:right="12" w:hanging="282"/>
      </w:pPr>
      <w:r>
        <w:t>Die ungewöhnlichen Fahrzeugdimensionen (Höhe, Breite, Gewicht) zu beachten</w:t>
      </w:r>
    </w:p>
    <w:p w14:paraId="69B5FD81" w14:textId="77777777" w:rsidR="00680399" w:rsidRDefault="009161E4">
      <w:pPr>
        <w:numPr>
          <w:ilvl w:val="0"/>
          <w:numId w:val="3"/>
        </w:numPr>
        <w:ind w:right="12" w:hanging="282"/>
      </w:pPr>
      <w:r>
        <w:t>Zurücksetzen nur mit einer Hilfsperson durchzuführen</w:t>
      </w:r>
    </w:p>
    <w:p w14:paraId="05CB2A70"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E27C5BB" w14:textId="77777777" w:rsidR="00680399" w:rsidRDefault="009161E4" w:rsidP="00E72AAC">
      <w:pPr>
        <w:ind w:right="12" w:firstLine="412"/>
      </w:pPr>
      <w:r>
        <w:t>Dem Mieter ist untersagt, das Fahrzeug wie folgt zu verwenden</w:t>
      </w:r>
    </w:p>
    <w:p w14:paraId="36D975DE" w14:textId="77777777" w:rsidR="00680399" w:rsidRDefault="009161E4">
      <w:pPr>
        <w:numPr>
          <w:ilvl w:val="0"/>
          <w:numId w:val="4"/>
        </w:numPr>
        <w:ind w:right="12" w:hanging="284"/>
      </w:pPr>
      <w:proofErr w:type="gramStart"/>
      <w:r>
        <w:t>Zur Beteiligungen</w:t>
      </w:r>
      <w:proofErr w:type="gramEnd"/>
      <w:r>
        <w:t xml:space="preserve"> an motorsportlichen </w:t>
      </w:r>
    </w:p>
    <w:p w14:paraId="4F8BA4CF" w14:textId="77777777" w:rsidR="00F56C49" w:rsidRDefault="00E53CCA" w:rsidP="00F56C49">
      <w:pPr>
        <w:spacing w:after="1"/>
        <w:ind w:left="565" w:right="648"/>
      </w:pPr>
      <w:r>
        <w:t xml:space="preserve">              </w:t>
      </w:r>
      <w:r w:rsidR="009161E4">
        <w:t>Veranstaltungen und Fahrzeugtests.</w:t>
      </w:r>
    </w:p>
    <w:p w14:paraId="3B3E66E7"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63FE6D41"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32B23F70" w14:textId="77777777" w:rsidR="00680399" w:rsidRDefault="009161E4">
      <w:pPr>
        <w:numPr>
          <w:ilvl w:val="0"/>
          <w:numId w:val="4"/>
        </w:numPr>
        <w:ind w:right="12" w:hanging="284"/>
      </w:pPr>
      <w:r>
        <w:t>Zur Weitervermietung, Überlassung an Dritte oder zu unsittlichen Zwecken.</w:t>
      </w:r>
    </w:p>
    <w:p w14:paraId="7B3889F2" w14:textId="77777777" w:rsidR="00680399" w:rsidRDefault="009161E4">
      <w:pPr>
        <w:numPr>
          <w:ilvl w:val="0"/>
          <w:numId w:val="4"/>
        </w:numPr>
        <w:ind w:right="12" w:hanging="284"/>
      </w:pPr>
      <w:r>
        <w:t>Zur entgeltlichen Personenbeförderung, zur Beförderung von Lasten oder mehr als der zulässigen Personenzahl.</w:t>
      </w:r>
    </w:p>
    <w:p w14:paraId="4310F616"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7CBD767E" w14:textId="77777777" w:rsidR="00680399" w:rsidRDefault="009161E4">
      <w:pPr>
        <w:numPr>
          <w:ilvl w:val="0"/>
          <w:numId w:val="4"/>
        </w:numPr>
        <w:ind w:right="12" w:hanging="284"/>
      </w:pPr>
      <w:r>
        <w:t>Zum Transport von Gütern jeglicher Art, die von den Vorstell</w:t>
      </w:r>
      <w:r w:rsidR="00244EAB">
        <w:t>ungen zur Verwendung eines Wohn</w:t>
      </w:r>
      <w:r>
        <w:t>mobils abweichen.</w:t>
      </w:r>
    </w:p>
    <w:p w14:paraId="0B77AB13" w14:textId="77777777" w:rsidR="00680399" w:rsidRDefault="009161E4">
      <w:pPr>
        <w:numPr>
          <w:ilvl w:val="0"/>
          <w:numId w:val="4"/>
        </w:numPr>
        <w:ind w:right="12" w:hanging="284"/>
      </w:pPr>
      <w:r>
        <w:t>Zur Beförderung explosiver, entzündlicher, giftiger oder sonstiger gefährlicher Stoffe.</w:t>
      </w:r>
    </w:p>
    <w:p w14:paraId="08EAAF94" w14:textId="77777777" w:rsidR="00680399" w:rsidRDefault="009161E4">
      <w:pPr>
        <w:numPr>
          <w:ilvl w:val="0"/>
          <w:numId w:val="4"/>
        </w:numPr>
        <w:ind w:right="12" w:hanging="284"/>
      </w:pPr>
      <w:r>
        <w:t>Zur Nutzung über das zulässige Gesamtgewicht hinaus.</w:t>
      </w:r>
    </w:p>
    <w:p w14:paraId="2E5E72AB" w14:textId="77777777" w:rsidR="00680399" w:rsidRDefault="009161E4">
      <w:pPr>
        <w:numPr>
          <w:ilvl w:val="0"/>
          <w:numId w:val="4"/>
        </w:numPr>
        <w:ind w:right="12" w:hanging="284"/>
      </w:pPr>
      <w:r>
        <w:t>Fahrten unter Einfluss von Drogen, Alkohol und Medikamenten sind zu unterlassen</w:t>
      </w:r>
    </w:p>
    <w:p w14:paraId="7861E2E8" w14:textId="77777777" w:rsidR="00E53CCA" w:rsidRDefault="009161E4">
      <w:pPr>
        <w:numPr>
          <w:ilvl w:val="0"/>
          <w:numId w:val="4"/>
        </w:numPr>
        <w:ind w:right="12" w:hanging="284"/>
      </w:pPr>
      <w:r>
        <w:t xml:space="preserve">Alle Fahrzeuge sind Nichtraucherfahrzeuge. Sollte im Fahrzeug doch geraucht werden, ist eine Gebühr von </w:t>
      </w:r>
    </w:p>
    <w:p w14:paraId="5E4AE7D9"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7AAD5C8D" w14:textId="77777777" w:rsidR="00CF7E97" w:rsidRDefault="00CF7E97" w:rsidP="00CF7E97">
      <w:pPr>
        <w:ind w:left="0" w:right="12" w:firstLine="0"/>
      </w:pPr>
      <w:r>
        <w:t xml:space="preserve">10.    </w:t>
      </w:r>
      <w:r w:rsidRPr="00CF7E97">
        <w:rPr>
          <w:b/>
        </w:rPr>
        <w:t>Auslandsfahrten</w:t>
      </w:r>
    </w:p>
    <w:p w14:paraId="67C47C90"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7EB9D84"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506BECD"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0ED27D0B"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3C13B5CF"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w:t>
      </w:r>
      <w:proofErr w:type="gramStart"/>
      <w:r>
        <w:t>stellen</w:t>
      </w:r>
      <w:proofErr w:type="gramEnd"/>
      <w:r>
        <w:t xml:space="preserve"> wenn durch Unfall oder Fehler des Vormieters die Übergabe scheitert. </w:t>
      </w:r>
    </w:p>
    <w:p w14:paraId="5B32A37C"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40B6AB5B" w14:textId="0917658A" w:rsidR="00680399" w:rsidRDefault="009161E4">
      <w:pPr>
        <w:ind w:left="292" w:right="12"/>
      </w:pPr>
      <w:r>
        <w:t xml:space="preserve">Die Rückgabe erfolgt </w:t>
      </w:r>
      <w:r>
        <w:rPr>
          <w:b/>
        </w:rPr>
        <w:t xml:space="preserve">am letzten </w:t>
      </w:r>
      <w:proofErr w:type="spellStart"/>
      <w:r>
        <w:rPr>
          <w:b/>
        </w:rPr>
        <w:t>Miettag</w:t>
      </w:r>
      <w:proofErr w:type="spellEnd"/>
      <w:r>
        <w:rPr>
          <w:b/>
        </w:rPr>
        <w:t xml:space="preserve"> bis 1</w:t>
      </w:r>
      <w:r w:rsidR="00F211C8">
        <w:rPr>
          <w:b/>
        </w:rPr>
        <w:t>0</w:t>
      </w:r>
      <w:r>
        <w:rPr>
          <w:b/>
        </w:rPr>
        <w:t>.</w:t>
      </w:r>
      <w:r w:rsidR="00F211C8">
        <w:rPr>
          <w:b/>
        </w:rPr>
        <w:t>0</w:t>
      </w:r>
      <w:r>
        <w:rPr>
          <w:b/>
        </w:rPr>
        <w:t>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3AD89DB2"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23269520" w14:textId="77777777" w:rsidR="00680399" w:rsidRDefault="007D1CFA">
      <w:pPr>
        <w:numPr>
          <w:ilvl w:val="0"/>
          <w:numId w:val="5"/>
        </w:numPr>
        <w:ind w:right="12" w:hanging="284"/>
      </w:pPr>
      <w:r>
        <w:t>Innenreinigung 16</w:t>
      </w:r>
      <w:r w:rsidR="009161E4">
        <w:t xml:space="preserve">0,- </w:t>
      </w:r>
      <w:r w:rsidR="00244EAB">
        <w:t>€</w:t>
      </w:r>
    </w:p>
    <w:p w14:paraId="1A33AFD7" w14:textId="77777777" w:rsidR="00680399" w:rsidRDefault="009161E4">
      <w:pPr>
        <w:numPr>
          <w:ilvl w:val="0"/>
          <w:numId w:val="5"/>
        </w:numPr>
        <w:ind w:right="12" w:hanging="284"/>
      </w:pPr>
      <w:r>
        <w:t xml:space="preserve">Toilettenreinigung: 100,- </w:t>
      </w:r>
      <w:r w:rsidR="00244EAB">
        <w:t>€</w:t>
      </w:r>
    </w:p>
    <w:p w14:paraId="4BED7BF5" w14:textId="77777777" w:rsidR="00CF7E97" w:rsidRDefault="00CF7E97" w:rsidP="00CF7E97">
      <w:pPr>
        <w:ind w:right="12"/>
      </w:pPr>
      <w:r>
        <w:t>Bei Rückgabe des Fahrzeugs vor dem im Mietvertrag vereinbarten Zeitpunkt, wird dennoch der Mietpreis in der vereinbarten Höhe fällig.</w:t>
      </w:r>
    </w:p>
    <w:p w14:paraId="70B95053" w14:textId="77777777" w:rsidR="00680399" w:rsidRDefault="00CF7E97">
      <w:pPr>
        <w:pStyle w:val="berschrift1"/>
        <w:ind w:left="-5"/>
      </w:pPr>
      <w:r>
        <w:rPr>
          <w:b w:val="0"/>
        </w:rPr>
        <w:lastRenderedPageBreak/>
        <w:t>12</w:t>
      </w:r>
      <w:r w:rsidR="009161E4">
        <w:rPr>
          <w:b w:val="0"/>
        </w:rPr>
        <w:t xml:space="preserve">. </w:t>
      </w:r>
      <w:r w:rsidR="007D1CFA">
        <w:rPr>
          <w:b w:val="0"/>
        </w:rPr>
        <w:t xml:space="preserve">   </w:t>
      </w:r>
      <w:r w:rsidR="009161E4">
        <w:t>Ersatzfahrzeug</w:t>
      </w:r>
    </w:p>
    <w:p w14:paraId="104B76B1" w14:textId="77777777" w:rsidR="00CF7E97" w:rsidRDefault="009161E4" w:rsidP="00CF7E97">
      <w:pPr>
        <w:ind w:left="292" w:right="12"/>
      </w:pPr>
      <w:r>
        <w:t>Wenn das gebuchte Wohnmobil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3A152590" w14:textId="77777777" w:rsidR="00CF7E97" w:rsidRPr="00CF7E97" w:rsidRDefault="00CF7E97" w:rsidP="00CF7E97">
      <w:pPr>
        <w:spacing w:line="240" w:lineRule="auto"/>
        <w:ind w:left="0" w:right="12" w:firstLine="0"/>
      </w:pPr>
      <w:r>
        <w:t xml:space="preserve">13.   </w:t>
      </w:r>
      <w:r w:rsidRPr="00CF7E97">
        <w:rPr>
          <w:b/>
        </w:rPr>
        <w:t>Mängel des Wohnmobils</w:t>
      </w:r>
    </w:p>
    <w:p w14:paraId="584EE72B"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 oder dessen technischer Einrichtung.</w:t>
      </w:r>
      <w:r w:rsidRPr="00CF7E97">
        <w:br/>
        <w:t>Nach Mietbeginn festgestellte Mängel am Wohnmobil oder dessen Ausstattung hat der Mieter sofort telefonisch gegenüber dem Vermieter anzuzeigen. Schadenersatzansprüche gegenüber dem Vermieter aufgrund später angezeigter Mängel sind ausgeschlossen.</w:t>
      </w:r>
    </w:p>
    <w:p w14:paraId="66073F00"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3F08CFCC"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5018950F" w14:textId="77777777" w:rsidR="007D1CFA" w:rsidRDefault="00F10DF3">
      <w:pPr>
        <w:ind w:left="292" w:right="12"/>
      </w:pPr>
      <w:r>
        <w:t>Größere Reparaturen können nur nach Vorlage eines Kostenvoranschlags und Einwilligung des Vermieters in Auftrag gegeben werden.</w:t>
      </w:r>
    </w:p>
    <w:p w14:paraId="5A1B3305"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60812719"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55C5D394"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2152CB61" w14:textId="77777777" w:rsidR="00680399" w:rsidRDefault="009161E4">
      <w:pPr>
        <w:ind w:right="12"/>
      </w:pPr>
      <w:r>
        <w:t xml:space="preserve">Übersteigt die voraussichtliche Schadenshöhe die </w:t>
      </w:r>
    </w:p>
    <w:p w14:paraId="00511053" w14:textId="77777777" w:rsidR="00680399" w:rsidRDefault="009161E4">
      <w:pPr>
        <w:ind w:right="12"/>
      </w:pPr>
      <w:r>
        <w:t>Selbstbeteiligung der Versicherung oder ist das Fahrzeug nicht mehr verkehrssicher, ist der Vermieter telefonisch zu unterrichten.</w:t>
      </w:r>
    </w:p>
    <w:p w14:paraId="40EBE997"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356D0A7E" w14:textId="77777777" w:rsidR="00CF7E97" w:rsidRDefault="00CF7E97" w:rsidP="00CF7E97">
      <w:pPr>
        <w:ind w:left="0" w:right="12" w:firstLine="0"/>
      </w:pPr>
      <w:r>
        <w:t xml:space="preserve">16.    </w:t>
      </w:r>
      <w:r w:rsidRPr="00CF7E97">
        <w:rPr>
          <w:b/>
        </w:rPr>
        <w:t>Haftung des Vermieters</w:t>
      </w:r>
      <w:r>
        <w:t xml:space="preserve"> </w:t>
      </w:r>
    </w:p>
    <w:p w14:paraId="33385453"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1307B1BF" w14:textId="77777777" w:rsidR="00CF7E97" w:rsidRDefault="00CF7E97" w:rsidP="00CF7E97">
      <w:pPr>
        <w:ind w:left="0" w:right="12" w:firstLine="0"/>
      </w:pPr>
      <w:r>
        <w:t xml:space="preserve">17.   </w:t>
      </w:r>
      <w:r w:rsidRPr="00CF7E97">
        <w:rPr>
          <w:b/>
        </w:rPr>
        <w:t>Haftung des Mieters</w:t>
      </w:r>
      <w:r>
        <w:t xml:space="preserve"> </w:t>
      </w:r>
    </w:p>
    <w:p w14:paraId="293AABB4" w14:textId="77777777" w:rsidR="00CF7E97" w:rsidRDefault="00CF7E97" w:rsidP="00CF7E97">
      <w:pPr>
        <w:ind w:right="12"/>
      </w:pPr>
      <w:r>
        <w:t xml:space="preserve">Der Mieter haftet dem Vermieter für Fahrzeugschäden, Fahrzeugverlust und </w:t>
      </w:r>
      <w:proofErr w:type="gramStart"/>
      <w:r>
        <w:t>darüber hinausgehende</w:t>
      </w:r>
      <w:proofErr w:type="gramEnd"/>
      <w:r>
        <w:t xml:space="preserve"> Schäden des Vermieters aufgrund der Verletzung von Vertragspflichten, soweit der Mieter den Schaden oder Verlust zu vertreten hat, nach den folgenden Bestimmungen: </w:t>
      </w:r>
    </w:p>
    <w:p w14:paraId="4AD9DE86"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t>
      </w:r>
      <w:r>
        <w:t xml:space="preserve">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33A951F" w14:textId="77777777" w:rsidR="00CF7E97" w:rsidRDefault="00CF7E97" w:rsidP="00CF7E97">
      <w:pPr>
        <w:ind w:right="12"/>
      </w:pPr>
      <w:r>
        <w:t xml:space="preserve">Für Schäden am Fahrzeug oder an Dritten durch die mitgeführten Tiere haftet der Mieter nach den gesetzlichen Vorgaben. </w:t>
      </w:r>
    </w:p>
    <w:p w14:paraId="197782F5" w14:textId="77777777" w:rsidR="00CF7E97" w:rsidRDefault="00CF7E97" w:rsidP="00CF7E97">
      <w:pPr>
        <w:ind w:right="12"/>
      </w:pPr>
      <w:r>
        <w:t xml:space="preserve">Mehrere Mieter haften als Gesamtschuldner. </w:t>
      </w:r>
    </w:p>
    <w:p w14:paraId="18E7A96D"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0A5B8BD3" w14:textId="77777777" w:rsidR="00CF7E97" w:rsidRDefault="00CF7E97" w:rsidP="00CF7E97">
      <w:pPr>
        <w:ind w:right="12"/>
      </w:pPr>
      <w:r>
        <w:t xml:space="preserve">Solange die Schuldfrage ungeklärt ist, ist der Vermieter berechtigt, die Kaution zurückzubehalten. </w:t>
      </w:r>
    </w:p>
    <w:p w14:paraId="750FCD3B" w14:textId="77777777" w:rsidR="00CF7E97" w:rsidRDefault="00CF7E97" w:rsidP="00CF7E97">
      <w:pPr>
        <w:ind w:left="0" w:right="12" w:firstLine="0"/>
      </w:pPr>
    </w:p>
    <w:p w14:paraId="7A413762"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32F69A9F" w14:textId="77777777" w:rsidR="00680399" w:rsidRDefault="009161E4">
      <w:pPr>
        <w:ind w:right="12"/>
      </w:pPr>
      <w:r>
        <w:t xml:space="preserve">Der Vermieter ist berechtigt, die bezüglich der </w:t>
      </w:r>
    </w:p>
    <w:p w14:paraId="39968E85" w14:textId="77777777" w:rsidR="00680399" w:rsidRDefault="009161E4" w:rsidP="00CF7E97">
      <w:pPr>
        <w:spacing w:line="240" w:lineRule="auto"/>
        <w:ind w:right="12"/>
      </w:pPr>
      <w:r>
        <w:t xml:space="preserve">Geschäftsbeziehung oder im Zusammenhang mit ihr erhaltenen </w:t>
      </w:r>
    </w:p>
    <w:p w14:paraId="5FE6461A"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 xml:space="preserve">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w:t>
      </w:r>
      <w:proofErr w:type="spellStart"/>
      <w:r w:rsidR="00CF7E97" w:rsidRPr="00CF7E97">
        <w:t>u.ä.</w:t>
      </w:r>
      <w:proofErr w:type="spellEnd"/>
    </w:p>
    <w:p w14:paraId="201C3FB8"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6C53B60" w14:textId="77777777" w:rsidR="00680399" w:rsidRDefault="009161E4" w:rsidP="00CF7E97">
      <w:pPr>
        <w:spacing w:after="0" w:line="240" w:lineRule="auto"/>
        <w:ind w:left="292" w:right="12"/>
      </w:pPr>
      <w:r>
        <w:t>Gerichtsstand ist das zuständige Amtsgericht des Firmensitzes.</w:t>
      </w:r>
    </w:p>
    <w:p w14:paraId="0783C14C"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31BF7AF1" w14:textId="77777777">
        <w:trPr>
          <w:trHeight w:val="318"/>
        </w:trPr>
        <w:tc>
          <w:tcPr>
            <w:tcW w:w="5297" w:type="dxa"/>
            <w:tcBorders>
              <w:top w:val="nil"/>
              <w:left w:val="nil"/>
              <w:bottom w:val="nil"/>
              <w:right w:val="nil"/>
            </w:tcBorders>
          </w:tcPr>
          <w:p w14:paraId="649B37FB" w14:textId="77777777" w:rsidR="00680399" w:rsidRDefault="00680399">
            <w:pPr>
              <w:spacing w:after="0" w:line="259" w:lineRule="auto"/>
              <w:ind w:left="0" w:firstLine="0"/>
            </w:pPr>
          </w:p>
        </w:tc>
      </w:tr>
    </w:tbl>
    <w:p w14:paraId="19DC3277"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2F88BA93" w14:textId="77777777" w:rsidR="00680399" w:rsidRDefault="00680399">
      <w:pPr>
        <w:sectPr w:rsidR="00680399">
          <w:type w:val="continuous"/>
          <w:pgSz w:w="11900" w:h="16840"/>
          <w:pgMar w:top="1135" w:right="1146" w:bottom="1162" w:left="1560" w:header="720" w:footer="720" w:gutter="0"/>
          <w:cols w:num="2" w:space="504"/>
        </w:sectPr>
      </w:pPr>
    </w:p>
    <w:p w14:paraId="2B6A6DD9" w14:textId="77777777" w:rsidR="00680399" w:rsidRDefault="00680399" w:rsidP="00F10DF3">
      <w:pPr>
        <w:pStyle w:val="berschrift1"/>
        <w:ind w:left="-5"/>
      </w:pPr>
    </w:p>
    <w:sectPr w:rsidR="00680399" w:rsidSect="00A27611">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CB29" w14:textId="77777777" w:rsidR="009D0A4A" w:rsidRDefault="009D0A4A" w:rsidP="00CF7E97">
      <w:pPr>
        <w:spacing w:after="0" w:line="240" w:lineRule="auto"/>
      </w:pPr>
      <w:r>
        <w:separator/>
      </w:r>
    </w:p>
  </w:endnote>
  <w:endnote w:type="continuationSeparator" w:id="0">
    <w:p w14:paraId="7F18DAB2" w14:textId="77777777" w:rsidR="009D0A4A" w:rsidRDefault="009D0A4A"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40AC" w14:textId="77777777" w:rsidR="009D0A4A" w:rsidRDefault="009D0A4A" w:rsidP="00CF7E97">
      <w:pPr>
        <w:spacing w:after="0" w:line="240" w:lineRule="auto"/>
      </w:pPr>
      <w:r>
        <w:separator/>
      </w:r>
    </w:p>
  </w:footnote>
  <w:footnote w:type="continuationSeparator" w:id="0">
    <w:p w14:paraId="5CF63F6C" w14:textId="77777777" w:rsidR="009D0A4A" w:rsidRDefault="009D0A4A"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B106" w14:textId="77777777" w:rsidR="00CF7E97" w:rsidRPr="00CF7E97" w:rsidRDefault="00CF7E97"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16cid:durableId="1301573034">
    <w:abstractNumId w:val="6"/>
  </w:num>
  <w:num w:numId="2" w16cid:durableId="2097700427">
    <w:abstractNumId w:val="4"/>
  </w:num>
  <w:num w:numId="3" w16cid:durableId="193689061">
    <w:abstractNumId w:val="3"/>
  </w:num>
  <w:num w:numId="4" w16cid:durableId="552238150">
    <w:abstractNumId w:val="2"/>
  </w:num>
  <w:num w:numId="5" w16cid:durableId="246234611">
    <w:abstractNumId w:val="5"/>
  </w:num>
  <w:num w:numId="6" w16cid:durableId="510871753">
    <w:abstractNumId w:val="0"/>
  </w:num>
  <w:num w:numId="7" w16cid:durableId="59579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99"/>
    <w:rsid w:val="00001EA2"/>
    <w:rsid w:val="00026F2A"/>
    <w:rsid w:val="00077C96"/>
    <w:rsid w:val="000B7507"/>
    <w:rsid w:val="001C1BFB"/>
    <w:rsid w:val="001C3F1F"/>
    <w:rsid w:val="002076A2"/>
    <w:rsid w:val="00244EAB"/>
    <w:rsid w:val="00400F34"/>
    <w:rsid w:val="006050A3"/>
    <w:rsid w:val="00680399"/>
    <w:rsid w:val="00783738"/>
    <w:rsid w:val="007D1CFA"/>
    <w:rsid w:val="009161E4"/>
    <w:rsid w:val="00972C0D"/>
    <w:rsid w:val="009A2240"/>
    <w:rsid w:val="009D0A4A"/>
    <w:rsid w:val="009E0B98"/>
    <w:rsid w:val="00A13492"/>
    <w:rsid w:val="00A27611"/>
    <w:rsid w:val="00B42D5C"/>
    <w:rsid w:val="00B71CCC"/>
    <w:rsid w:val="00B761F1"/>
    <w:rsid w:val="00B8087D"/>
    <w:rsid w:val="00C20244"/>
    <w:rsid w:val="00CB7256"/>
    <w:rsid w:val="00CF7E97"/>
    <w:rsid w:val="00D5502B"/>
    <w:rsid w:val="00E53CCA"/>
    <w:rsid w:val="00E72AAC"/>
    <w:rsid w:val="00F10DF3"/>
    <w:rsid w:val="00F211C8"/>
    <w:rsid w:val="00F56C49"/>
    <w:rsid w:val="00F84631"/>
    <w:rsid w:val="00F97319"/>
    <w:rsid w:val="00FE3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0767"/>
  <w15:docId w15:val="{555F16F3-2786-4C3A-9620-245C3778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611"/>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rsid w:val="00A27611"/>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27611"/>
    <w:rPr>
      <w:rFonts w:ascii="Calibri" w:eastAsia="Calibri" w:hAnsi="Calibri" w:cs="Calibri"/>
      <w:b/>
      <w:color w:val="000000"/>
      <w:sz w:val="14"/>
    </w:rPr>
  </w:style>
  <w:style w:type="table" w:customStyle="1" w:styleId="TableGrid">
    <w:name w:val="TableGrid"/>
    <w:rsid w:val="00A27611"/>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6507-D206-42C5-8ADC-41E7803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9</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 Schönleber</cp:lastModifiedBy>
  <cp:revision>2</cp:revision>
  <cp:lastPrinted>2019-02-15T11:00:00Z</cp:lastPrinted>
  <dcterms:created xsi:type="dcterms:W3CDTF">2026-01-27T08:32:00Z</dcterms:created>
  <dcterms:modified xsi:type="dcterms:W3CDTF">2026-01-27T08:32:00Z</dcterms:modified>
</cp:coreProperties>
</file>